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6D85" w14:textId="4F533248" w:rsidR="00527C3C" w:rsidRPr="00353E76" w:rsidRDefault="00353E76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bookmarkStart w:id="1" w:name="_Hlk533704436"/>
      <w:r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유영상</w:t>
      </w:r>
      <w:r w:rsidR="00527C3C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8707A7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="008707A7" w:rsidRPr="00353E76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K</w:t>
      </w:r>
      <w:r w:rsidR="008707A7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T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C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EO</w:t>
      </w:r>
      <w:r w:rsidR="00527C3C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,</w:t>
      </w:r>
    </w:p>
    <w:p w14:paraId="5F81BB4E" w14:textId="6D15BA94" w:rsidR="007C14DA" w:rsidRPr="004E4FA6" w:rsidRDefault="00353E76" w:rsidP="00527C3C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루마니아서</w:t>
      </w:r>
      <w:r w:rsidR="008707A7" w:rsidRPr="00353E76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부산엑스포 유치 </w:t>
      </w:r>
      <w:r w:rsidR="0009553D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지원 활동</w:t>
      </w:r>
    </w:p>
    <w:bookmarkEnd w:id="1"/>
    <w:p w14:paraId="29D7BD84" w14:textId="705F47B5" w:rsidR="001B7F1E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혁신디지털부 ∙</w:t>
      </w:r>
      <w:r w:rsidR="00DA4E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제부</w:t>
      </w:r>
      <w:r w:rsidR="00404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장관</w:t>
      </w:r>
      <w:r w:rsidR="00DA4E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</w:t>
      </w:r>
      <w:r w:rsidR="000955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9553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정부 </w:t>
      </w:r>
      <w:r w:rsidR="000955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요 관계자들과 </w:t>
      </w:r>
      <w:r w:rsidR="00DA4E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나 지지 요청</w:t>
      </w:r>
    </w:p>
    <w:p w14:paraId="39ED49F8" w14:textId="206E6905" w:rsidR="0009553D" w:rsidRPr="007B3561" w:rsidRDefault="0009553D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0246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0246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메타버스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I</w:t>
      </w:r>
      <w:r w:rsidR="000246C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CT</w:t>
      </w:r>
      <w:r w:rsidR="000246C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야 협력 및 루마니아 스타트업의 한국 소개 등 논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7A2D119E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37C500" w14:textId="09248A6E" w:rsidR="00EE491E" w:rsidRDefault="00660996" w:rsidP="00992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3E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마니아</w:t>
      </w:r>
      <w:r w:rsidR="000955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를 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문해 정부 </w:t>
      </w:r>
      <w:r w:rsidR="00024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계자들과 만남을 갖고</w:t>
      </w:r>
      <w:r w:rsid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30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</w:t>
      </w:r>
      <w:r w:rsidR="00D20E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박람회</w:t>
      </w:r>
      <w:r w:rsidR="00EE49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치를 위한 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정부의 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지를 </w:t>
      </w:r>
      <w:r w:rsidR="006401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탁</w:t>
      </w:r>
      <w:r w:rsidR="00EE49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353E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CE99EC" w14:textId="1F38A1D0" w:rsidR="00AD4463" w:rsidRDefault="00EE491E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832C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장 </w:t>
      </w:r>
      <w:r w:rsidRPr="00527C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r:id="rId10" w:history="1">
        <w:r w:rsidRPr="0088702B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유영상 </w:t>
      </w:r>
      <w:r w:rsidR="006609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6609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353E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A634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0955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현지시간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4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정부의 </w:t>
      </w:r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바스티안-이오안 부르두자(</w:t>
      </w:r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>Sebastian-loan Burduja</w:t>
      </w:r>
      <w:r w:rsidR="00DA4E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DA4E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혁신디지털부 장관,</w:t>
      </w:r>
      <w:r w:rsidR="00DA4E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로</w:t>
      </w:r>
      <w:r w:rsidR="00413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린</w:t>
      </w:r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리안 스퍼타루</w:t>
      </w:r>
      <w:r w:rsidR="00DA4E94">
        <w:rPr>
          <w:rFonts w:asciiTheme="majorHAnsi" w:eastAsiaTheme="majorHAnsi" w:hAnsiTheme="majorHAnsi" w:cs="Arial"/>
          <w:color w:val="000000" w:themeColor="text1"/>
          <w:lang w:eastAsia="ko-KR" w:bidi="ar-SA"/>
        </w:rPr>
        <w:t>(</w:t>
      </w:r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>Florin Marian Sp</w:t>
      </w:r>
      <w:r w:rsidR="00DA4E94" w:rsidRPr="00AD4463">
        <w:rPr>
          <w:rFonts w:ascii="Calibri" w:eastAsiaTheme="majorHAnsi" w:hAnsi="Calibri" w:cs="Calibri"/>
          <w:color w:val="000000" w:themeColor="text1"/>
          <w:lang w:eastAsia="ko-KR" w:bidi="ar-SA"/>
        </w:rPr>
        <w:t>ă</w:t>
      </w:r>
      <w:r w:rsidR="00DA4E94" w:rsidRPr="00AD4463">
        <w:rPr>
          <w:rFonts w:asciiTheme="majorHAnsi" w:eastAsiaTheme="majorHAnsi" w:hAnsiTheme="majorHAnsi" w:cs="Arial"/>
          <w:color w:val="000000" w:themeColor="text1"/>
          <w:lang w:eastAsia="ko-KR" w:bidi="ar-SA"/>
        </w:rPr>
        <w:t>taru</w:t>
      </w:r>
      <w:r w:rsidR="00DA4E94">
        <w:rPr>
          <w:rFonts w:asciiTheme="majorHAnsi" w:eastAsiaTheme="majorHAnsi" w:hAnsiTheme="majorHAnsi" w:cs="Arial"/>
          <w:color w:val="000000" w:themeColor="text1"/>
          <w:lang w:eastAsia="ko-KR" w:bidi="ar-SA"/>
        </w:rPr>
        <w:t>)</w:t>
      </w:r>
      <w:r w:rsidR="00404C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제부 장관</w:t>
      </w:r>
      <w:r w:rsidR="00AD44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D44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과 만나 부산세계박람회 유치와 </w:t>
      </w:r>
      <w:r w:rsidR="00AD44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AD44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협력을 위한 방안</w:t>
      </w:r>
      <w:r w:rsidR="00804C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</w:t>
      </w:r>
      <w:r w:rsidR="00AD44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논의했다고 밝혔다.</w:t>
      </w:r>
    </w:p>
    <w:p w14:paraId="7E57FE02" w14:textId="6D22372D" w:rsidR="00AD4463" w:rsidRDefault="00AD4463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19362B" w14:textId="26DE2663" w:rsidR="00D809C0" w:rsidRDefault="00D809C0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 정부측 관계자들에게 </w:t>
      </w:r>
      <w:r w:rsidR="00992C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30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산세계박람회 유치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한 지원을 부탁함과 동시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루마니아 정부가 높은 관심을 보이고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, 5G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린 에너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이버 보안 등에 대한 다양한 협력 방안들을 제시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F3FDA40" w14:textId="77777777" w:rsidR="00D809C0" w:rsidRPr="002A41A9" w:rsidRDefault="00D809C0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A49FCB" w14:textId="34620F97" w:rsidR="00D809C0" w:rsidRDefault="00D809C0" w:rsidP="00D809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 자리에서 코비드1</w:t>
      </w:r>
      <w:r w:rsidR="00992C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해 어려움을 겪고 있는 루마니아 관광 산업의 진흥을 위한 메타버스 활용 방안 제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마니아 스타트업 진흥을 위한 한국에서의 데모 데이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emo Day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최 등도 논의</w:t>
      </w:r>
      <w:r w:rsidR="00992C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2A41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2A41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012E0D3F" w14:textId="77777777" w:rsidR="0064015B" w:rsidRDefault="0064015B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EB1F60" w14:textId="18FE3486" w:rsidR="00D809C0" w:rsidRDefault="00804C39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마니아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부터 아시아 지역에서 유일하게 대한민국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적 동반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를 맺고 긴밀한 협력을 이어오고 있다.</w:t>
      </w:r>
    </w:p>
    <w:p w14:paraId="1E6FA3B4" w14:textId="3BE7FEC4" w:rsidR="00A977AE" w:rsidRPr="00D809C0" w:rsidRDefault="00A977AE" w:rsidP="0035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859F74" w14:textId="42A369E9" w:rsidR="00804C39" w:rsidRDefault="00353E76" w:rsidP="00114E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럽의 차세대 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 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국으로 발돋움할 루마니아가 인류를 위한 혁신적인 기술들을 선보일 부산세계박람회에 대해 관심을 갖고 지지를 보내주길 기대한다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앞으로도 전략적 동반자인 루마니아와의 협력을 위한 방안들을 계속 </w:t>
      </w:r>
      <w:r w:rsidR="001637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토</w:t>
      </w:r>
      <w:bookmarkStart w:id="2" w:name="_GoBack"/>
      <w:bookmarkEnd w:id="2"/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</w:t>
      </w:r>
      <w:r w:rsidR="00114E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14E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36B84009" w14:textId="4D290865" w:rsidR="0089101A" w:rsidRPr="00B42EA6" w:rsidRDefault="0089101A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72906D95" w:rsidR="00114E17" w:rsidRPr="00CD7443" w:rsidRDefault="00B4376D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는 2</w:t>
            </w:r>
            <w:r w:rsidR="00A6348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  <w:t>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일(루마니아 현지시간) 유영상 CEO(사진 왼쪽)가 루마니아의 세바스티안-이오안 부르두자 연구혁신디지털부 장관(사진 오른쪽) 등 정부 주요 관계자들과 만나 ‘2030부산세계박람회’ 유치를 위한 루마니아 정부의 지지 요청를 요청하고, ICT 분야 협력을 위한 방안에 대해 논의했다고 밝혔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2D02E" w14:textId="16214518" w:rsidR="00BE0D07" w:rsidRPr="00BE0D07" w:rsidRDefault="0089101A" w:rsidP="00BE0D07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T PR실 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114E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6100-38</w:t>
      </w:r>
      <w:r w:rsidR="00114E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5015A5A" w14:textId="413C3EF8" w:rsidR="00137CED" w:rsidRPr="002911A2" w:rsidRDefault="00137CED" w:rsidP="00137CE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7CED" w:rsidRPr="002911A2" w:rsidSect="00660996">
      <w:footerReference w:type="default" r:id="rId12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BEEEB" w14:textId="77777777" w:rsidR="00B86FBF" w:rsidRDefault="00B86FBF">
      <w:pPr>
        <w:spacing w:after="0" w:line="240" w:lineRule="auto"/>
      </w:pPr>
      <w:r>
        <w:separator/>
      </w:r>
    </w:p>
  </w:endnote>
  <w:endnote w:type="continuationSeparator" w:id="0">
    <w:p w14:paraId="283D327B" w14:textId="77777777" w:rsidR="00B86FBF" w:rsidRDefault="00B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4B71853" w:rsidR="00F16475" w:rsidRDefault="00114E1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7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PR</w:t>
    </w:r>
    <w:r w:rsidR="00F1647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>2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F1647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F1647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58A3B" w14:textId="77777777" w:rsidR="00B86FBF" w:rsidRDefault="00B86FBF">
      <w:pPr>
        <w:spacing w:after="0" w:line="240" w:lineRule="auto"/>
      </w:pPr>
      <w:r>
        <w:separator/>
      </w:r>
    </w:p>
  </w:footnote>
  <w:footnote w:type="continuationSeparator" w:id="0">
    <w:p w14:paraId="6FC85FDB" w14:textId="77777777" w:rsidR="00B86FBF" w:rsidRDefault="00B8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B6FE1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7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0986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F24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6AF5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5936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270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73D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348D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EA6"/>
    <w:rsid w:val="00B42F2E"/>
    <w:rsid w:val="00B4376D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FB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E94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1953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sktele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8625-8C94-4520-A9BA-DB6B889D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26T06:13:00Z</dcterms:created>
  <dcterms:modified xsi:type="dcterms:W3CDTF">2022-11-26T08:54:00Z</dcterms:modified>
  <cp:version>0900.0001.01</cp:version>
</cp:coreProperties>
</file>